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0384FA21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2F229D">
        <w:t>F</w:t>
      </w:r>
      <w:r w:rsidRPr="00F6638F">
        <w:t>:</w:t>
      </w:r>
    </w:p>
    <w:p w14:paraId="4B710DB5" w14:textId="0367B445" w:rsidR="00E152D5" w:rsidRPr="00F6638F" w:rsidRDefault="002F229D" w:rsidP="00F6638F">
      <w:pPr>
        <w:pStyle w:val="ny-h1"/>
        <w:rPr>
          <w:b w:val="0"/>
        </w:rPr>
      </w:pPr>
      <w:r>
        <w:t>Writing and Evaluating Expressions and Formulas</w:t>
      </w:r>
    </w:p>
    <w:p w14:paraId="40CB4CE9" w14:textId="35E0960A" w:rsidR="00C639B4" w:rsidRPr="00C639B4" w:rsidRDefault="002F229D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6.EE.</w:t>
      </w:r>
      <w:r w:rsidR="005561EF">
        <w:rPr>
          <w:rStyle w:val="ny-standards"/>
        </w:rPr>
        <w:t>A.2</w:t>
      </w:r>
      <w:r w:rsidR="009E1845">
        <w:rPr>
          <w:rStyle w:val="ny-standards"/>
        </w:rPr>
        <w:t>a</w:t>
      </w:r>
      <w:proofErr w:type="gramEnd"/>
      <w:r w:rsidR="009E1845">
        <w:rPr>
          <w:rStyle w:val="ny-standards"/>
        </w:rPr>
        <w:t>, 6.EE.A.2</w:t>
      </w:r>
      <w:r>
        <w:rPr>
          <w:rStyle w:val="ny-standards"/>
        </w:rPr>
        <w:t>c</w:t>
      </w:r>
      <w:r w:rsidR="00B5677F">
        <w:rPr>
          <w:rStyle w:val="ny-standards"/>
        </w:rPr>
        <w:t>, 6.EE.</w:t>
      </w:r>
      <w:r w:rsidR="005561EF">
        <w:rPr>
          <w:rStyle w:val="ny-standards"/>
        </w:rPr>
        <w:t>B.</w:t>
      </w:r>
      <w:r w:rsidR="009E1845">
        <w:rPr>
          <w:rStyle w:val="ny-standards"/>
        </w:rPr>
        <w:t>6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561EF" w:rsidRPr="005561EF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417D490E" w:rsidR="00E152D5" w:rsidRPr="005561EF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5561EF">
              <w:rPr>
                <w:rStyle w:val="ny-standard-chart-title"/>
                <w:szCs w:val="20"/>
              </w:rPr>
              <w:t>Focus Standard</w:t>
            </w:r>
            <w:r w:rsidR="00481A3B">
              <w:rPr>
                <w:rStyle w:val="ny-standard-chart-title"/>
                <w:szCs w:val="20"/>
              </w:rPr>
              <w:t>s</w:t>
            </w:r>
            <w:r w:rsidRPr="005561E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53D455C4" w:rsidR="00E152D5" w:rsidRPr="005561EF" w:rsidRDefault="009E1845">
            <w:pPr>
              <w:pStyle w:val="ny-standard-chart"/>
              <w:rPr>
                <w:b/>
                <w:szCs w:val="20"/>
              </w:rPr>
            </w:pPr>
            <w:r>
              <w:rPr>
                <w:szCs w:val="20"/>
              </w:rPr>
              <w:t>6.EE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A763393" w14:textId="05C1CDB0" w:rsidR="00E152D5" w:rsidRPr="005561EF" w:rsidRDefault="002F229D" w:rsidP="0023230F">
            <w:pPr>
              <w:pStyle w:val="ny-standard-chart"/>
            </w:pPr>
            <w:r w:rsidRPr="005561EF">
              <w:t>Write, read, and evaluate expressions in which letters stand for numbers</w:t>
            </w:r>
          </w:p>
          <w:p w14:paraId="523AFA69" w14:textId="77777777" w:rsidR="005561EF" w:rsidRPr="00D17836" w:rsidRDefault="009E1845" w:rsidP="00D17836">
            <w:pPr>
              <w:pStyle w:val="ny-standard-chart"/>
              <w:numPr>
                <w:ilvl w:val="0"/>
                <w:numId w:val="16"/>
              </w:numPr>
              <w:ind w:left="418"/>
            </w:pPr>
            <w:r>
              <w:t xml:space="preserve">Write expressions that record operations with numbers with letters standing for numbers.  </w:t>
            </w:r>
            <w:r>
              <w:rPr>
                <w:i/>
              </w:rPr>
              <w:t xml:space="preserve">For example, express the calculation “Subtrac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from </w:t>
            </w:r>
            <w:proofErr w:type="gramEnd"/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i/>
              </w:rPr>
              <w:t xml:space="preserve">” as </w:t>
            </w:r>
            <m:oMath>
              <m:r>
                <w:rPr>
                  <w:rFonts w:ascii="Cambria Math" w:hAnsi="Cambria Math"/>
                </w:rPr>
                <m:t>5-y</m:t>
              </m:r>
            </m:oMath>
            <w:r>
              <w:rPr>
                <w:i/>
              </w:rPr>
              <w:t>.</w:t>
            </w:r>
          </w:p>
          <w:p w14:paraId="4B710DB8" w14:textId="09BB88E0" w:rsidR="00DD5FA6" w:rsidRPr="005561EF" w:rsidRDefault="00DD5FA6" w:rsidP="00D17836">
            <w:pPr>
              <w:pStyle w:val="ny-standard-chart"/>
              <w:numPr>
                <w:ilvl w:val="0"/>
                <w:numId w:val="17"/>
              </w:numPr>
              <w:ind w:left="418"/>
            </w:pPr>
            <w:r w:rsidRPr="005561EF">
              <w:t xml:space="preserve">Evaluate expressions at specific values of their variables.  Include expressions that arise from formulas used in real-world problems.  Perform arithmetic operations, including those involving whole-number exponents, in the conventional order when there are no parentheses to specify a particular order (Order of Operations).  </w:t>
            </w:r>
            <w:r w:rsidRPr="005561EF">
              <w:rPr>
                <w:i/>
              </w:rPr>
              <w:t xml:space="preserve">For example, use the formulas </w:t>
            </w:r>
            <m:oMath>
              <m:r>
                <w:rPr>
                  <w:rFonts w:ascii="Cambria Math" w:hAnsi="Cambria Math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5561EF"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561EF">
              <w:rPr>
                <w:i/>
              </w:rPr>
              <w:t xml:space="preserve"> to find the volume and surface area of a cube with sides of </w:t>
            </w:r>
            <w:proofErr w:type="gramStart"/>
            <w:r w:rsidRPr="005561EF">
              <w:rPr>
                <w:i/>
              </w:rPr>
              <w:t xml:space="preserve">length </w:t>
            </w:r>
            <w:proofErr w:type="gramEnd"/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561EF">
              <w:rPr>
                <w:i/>
              </w:rPr>
              <w:t>.</w:t>
            </w:r>
          </w:p>
        </w:tc>
      </w:tr>
      <w:tr w:rsidR="009E1845" w:rsidRPr="005561EF" w14:paraId="401D6833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EDD03AB" w14:textId="77777777" w:rsidR="009E1845" w:rsidRPr="005561EF" w:rsidRDefault="009E184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FE29D2D" w14:textId="70CCA553" w:rsidR="009E1845" w:rsidRPr="005561EF" w:rsidRDefault="009E1845" w:rsidP="002F229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>6.EE.B.</w:t>
            </w:r>
            <w:r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3B489F7" w14:textId="663E76D7" w:rsidR="009E1845" w:rsidRPr="005561EF" w:rsidRDefault="009E1845" w:rsidP="00BF6D3A">
            <w:pPr>
              <w:pStyle w:val="ny-standard-chart"/>
            </w:pPr>
            <w:r>
              <w:t>Use variables to represent numbers and write expressions when solving a real-world or mathematical problem; understand that a variable can represent an unknown number, or, depending on the purpose at hand, any number in a specific set</w:t>
            </w:r>
          </w:p>
        </w:tc>
      </w:tr>
      <w:tr w:rsidR="005561EF" w:rsidRPr="005561EF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5561EF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233F5DEA" w:rsidR="0074210F" w:rsidRPr="005561EF" w:rsidRDefault="002F229D" w:rsidP="005073E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5561EF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5561EF" w:rsidRPr="005561EF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6CC37FA5" w:rsidR="0074210F" w:rsidRPr="005561EF" w:rsidRDefault="00B5677F" w:rsidP="002F229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szCs w:val="20"/>
              </w:rPr>
              <w:t xml:space="preserve">Lesson </w:t>
            </w:r>
            <w:r w:rsidR="002F229D" w:rsidRPr="005561EF">
              <w:rPr>
                <w:rStyle w:val="ny-standard-chart-title"/>
                <w:szCs w:val="20"/>
              </w:rPr>
              <w:t>18</w:t>
            </w:r>
            <w:r w:rsidR="0074210F" w:rsidRPr="005561E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13EB31F3" w:rsidR="0074210F" w:rsidRPr="005561EF" w:rsidRDefault="00B5677F" w:rsidP="002F229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 xml:space="preserve">Writing </w:t>
            </w:r>
            <w:r w:rsidR="00B74124" w:rsidRPr="005561EF">
              <w:rPr>
                <w:szCs w:val="20"/>
              </w:rPr>
              <w:t>and Evaluating Expressions—</w:t>
            </w:r>
            <w:r w:rsidR="002F229D" w:rsidRPr="005561EF">
              <w:rPr>
                <w:szCs w:val="20"/>
              </w:rPr>
              <w:t>Addition</w:t>
            </w:r>
            <w:r w:rsidR="00481A3B">
              <w:rPr>
                <w:szCs w:val="20"/>
              </w:rPr>
              <w:t xml:space="preserve"> </w:t>
            </w:r>
            <w:r w:rsidR="002F229D" w:rsidRPr="005561EF">
              <w:rPr>
                <w:szCs w:val="20"/>
              </w:rPr>
              <w:t>and Subtraction</w:t>
            </w:r>
            <w:r w:rsidR="005561EF" w:rsidRPr="005561EF">
              <w:rPr>
                <w:szCs w:val="20"/>
              </w:rPr>
              <w:t xml:space="preserve"> (</w:t>
            </w:r>
            <w:r w:rsidR="00B47A0F">
              <w:rPr>
                <w:szCs w:val="20"/>
              </w:rPr>
              <w:t>P)</w:t>
            </w:r>
            <w:r w:rsidR="005561EF" w:rsidRPr="005561EF">
              <w:rPr>
                <w:rStyle w:val="FootnoteReference"/>
                <w:szCs w:val="20"/>
              </w:rPr>
              <w:footnoteReference w:id="1"/>
            </w:r>
          </w:p>
        </w:tc>
      </w:tr>
      <w:tr w:rsidR="005561EF" w:rsidRPr="005561EF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08E49163" w:rsidR="0074210F" w:rsidRPr="005561EF" w:rsidRDefault="002F229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szCs w:val="20"/>
              </w:rPr>
              <w:t>Lesson 19</w:t>
            </w:r>
            <w:r w:rsidR="0074210F" w:rsidRPr="005561EF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0F53F7DE" w:rsidR="0074210F" w:rsidRPr="005561EF" w:rsidRDefault="002F229D" w:rsidP="005073E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>Substituting to Evaluate Addition and Subtraction Expressions</w:t>
            </w:r>
            <w:r w:rsidR="00B47A0F">
              <w:rPr>
                <w:szCs w:val="20"/>
              </w:rPr>
              <w:t xml:space="preserve"> (P)</w:t>
            </w:r>
          </w:p>
        </w:tc>
      </w:tr>
      <w:tr w:rsidR="005561EF" w:rsidRPr="005561EF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743F3B7D" w:rsidR="0074210F" w:rsidRPr="005561EF" w:rsidRDefault="002F229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rFonts w:eastAsiaTheme="minorHAnsi" w:cstheme="minorBidi"/>
                <w:szCs w:val="20"/>
              </w:rPr>
              <w:t>Lesson 20</w:t>
            </w:r>
            <w:r w:rsidR="0074210F" w:rsidRPr="005561E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2358B6DF" w:rsidR="0074210F" w:rsidRPr="005561EF" w:rsidRDefault="002F229D" w:rsidP="00B5677F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>Writi</w:t>
            </w:r>
            <w:r w:rsidR="00B74124" w:rsidRPr="005561EF">
              <w:rPr>
                <w:szCs w:val="20"/>
              </w:rPr>
              <w:t>ng and Evaluating Expressions—</w:t>
            </w:r>
            <w:r w:rsidRPr="005561EF">
              <w:rPr>
                <w:szCs w:val="20"/>
              </w:rPr>
              <w:t>Multiplication and Division</w:t>
            </w:r>
            <w:r w:rsidR="00B47A0F">
              <w:rPr>
                <w:szCs w:val="20"/>
              </w:rPr>
              <w:t xml:space="preserve"> (P)</w:t>
            </w:r>
          </w:p>
        </w:tc>
      </w:tr>
      <w:tr w:rsidR="005561EF" w:rsidRPr="005561EF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209F6907" w:rsidR="0074210F" w:rsidRPr="005561EF" w:rsidRDefault="002F229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rFonts w:eastAsiaTheme="minorHAnsi" w:cstheme="minorBidi"/>
                <w:szCs w:val="20"/>
              </w:rPr>
              <w:t>Lesson 21</w:t>
            </w:r>
            <w:r w:rsidR="0074210F" w:rsidRPr="005561E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462F3864" w:rsidR="0074210F" w:rsidRPr="005561EF" w:rsidRDefault="002F229D" w:rsidP="005073E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 xml:space="preserve">Writing and </w:t>
            </w:r>
            <w:r w:rsidR="00B74124" w:rsidRPr="005561EF">
              <w:rPr>
                <w:szCs w:val="20"/>
              </w:rPr>
              <w:t>Evaluating Expressions—</w:t>
            </w:r>
            <w:r w:rsidRPr="005561EF">
              <w:rPr>
                <w:szCs w:val="20"/>
              </w:rPr>
              <w:t>Multiplication and Addition</w:t>
            </w:r>
            <w:r w:rsidR="00B47A0F">
              <w:rPr>
                <w:szCs w:val="20"/>
              </w:rPr>
              <w:t xml:space="preserve"> (</w:t>
            </w:r>
            <w:r w:rsidR="00BC0347">
              <w:rPr>
                <w:szCs w:val="20"/>
              </w:rPr>
              <w:t>M</w:t>
            </w:r>
            <w:r w:rsidR="00B47A0F">
              <w:rPr>
                <w:szCs w:val="20"/>
              </w:rPr>
              <w:t>)</w:t>
            </w:r>
          </w:p>
        </w:tc>
      </w:tr>
      <w:tr w:rsidR="005561EF" w:rsidRPr="005561EF" w14:paraId="7741953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805A0ED" w14:textId="2242B410" w:rsidR="00B5677F" w:rsidRPr="005561EF" w:rsidRDefault="002F229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5561EF">
              <w:rPr>
                <w:rStyle w:val="ny-standard-chart-title"/>
                <w:rFonts w:eastAsiaTheme="minorHAnsi" w:cstheme="minorBidi"/>
                <w:szCs w:val="20"/>
              </w:rPr>
              <w:t>Lesson 22</w:t>
            </w:r>
            <w:r w:rsidR="00B5677F" w:rsidRPr="005561E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AFB56E6" w14:textId="36896FA0" w:rsidR="00B5677F" w:rsidRPr="005561EF" w:rsidRDefault="00B5677F" w:rsidP="002F229D">
            <w:pPr>
              <w:pStyle w:val="ny-standard-chart"/>
              <w:rPr>
                <w:szCs w:val="20"/>
              </w:rPr>
            </w:pPr>
            <w:r w:rsidRPr="005561EF">
              <w:rPr>
                <w:szCs w:val="20"/>
              </w:rPr>
              <w:t xml:space="preserve">Writing </w:t>
            </w:r>
            <w:r w:rsidR="002F229D" w:rsidRPr="005561EF">
              <w:rPr>
                <w:szCs w:val="20"/>
              </w:rPr>
              <w:t xml:space="preserve">and Evaluating </w:t>
            </w:r>
            <w:r w:rsidRPr="005561EF">
              <w:rPr>
                <w:szCs w:val="20"/>
              </w:rPr>
              <w:t>Expressions</w:t>
            </w:r>
            <w:r w:rsidR="00B74124" w:rsidRPr="005561EF">
              <w:rPr>
                <w:szCs w:val="20"/>
              </w:rPr>
              <w:t>—</w:t>
            </w:r>
            <w:r w:rsidR="002F229D" w:rsidRPr="005561EF">
              <w:rPr>
                <w:szCs w:val="20"/>
              </w:rPr>
              <w:t>Exponents</w:t>
            </w:r>
            <w:r w:rsidR="00B47A0F">
              <w:rPr>
                <w:szCs w:val="20"/>
              </w:rPr>
              <w:t xml:space="preserve"> (P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1721201" w14:textId="77777777" w:rsidR="000B65E3" w:rsidRDefault="000B65E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6F84B3C" w14:textId="4909B939" w:rsidR="00A81740" w:rsidRPr="00376C50" w:rsidRDefault="00A81740" w:rsidP="002C4B15">
      <w:pPr>
        <w:pStyle w:val="ny-paragraph"/>
        <w:rPr>
          <w:rFonts w:eastAsiaTheme="minorEastAsia"/>
        </w:rPr>
      </w:pPr>
      <w:r>
        <w:lastRenderedPageBreak/>
        <w:t xml:space="preserve">In Topic F, students demonstrate their knowledge of expressions from previous topics in order to write and evaluate expressions and formulas. </w:t>
      </w:r>
      <w:r w:rsidR="002C4B15">
        <w:t xml:space="preserve"> </w:t>
      </w:r>
      <w:r>
        <w:t xml:space="preserve">Students bridge their understanding of reading and writing expressions to substituting values in order to evaluate expressions. </w:t>
      </w:r>
      <w:r w:rsidR="002C4B15">
        <w:t xml:space="preserve"> In Lesson 18</w:t>
      </w:r>
      <w:r>
        <w:t>, s</w:t>
      </w:r>
      <w:r w:rsidRPr="00F62167">
        <w:t>tudents use variables to write expressions involving add</w:t>
      </w:r>
      <w:r w:rsidR="0042256F">
        <w:t>ition and subtraction from real-</w:t>
      </w:r>
      <w:r w:rsidRPr="00F62167">
        <w:t>world problems.</w:t>
      </w:r>
      <w:r>
        <w:t xml:space="preserve"> </w:t>
      </w:r>
      <w:r w:rsidR="002C4B15">
        <w:t xml:space="preserve"> </w:t>
      </w:r>
      <w:r>
        <w:t xml:space="preserve">They evaluate those expressions when they are given the value of the variable. </w:t>
      </w:r>
      <w:r w:rsidR="002C4B15">
        <w:t xml:space="preserve"> </w:t>
      </w:r>
      <w:r>
        <w:t xml:space="preserve">For example, given the problem “Quentin has two more dollars than his sister, Juanita,” students determine the variable </w:t>
      </w:r>
      <w:r w:rsidR="0038185F">
        <w:t>to represent</w:t>
      </w:r>
      <w:r>
        <w:t xml:space="preserve"> the unknown.</w:t>
      </w:r>
      <w:r w:rsidR="002C4B15">
        <w:t xml:space="preserve"> </w:t>
      </w:r>
      <w:r>
        <w:t xml:space="preserve"> In this case, students let </w:t>
      </w:r>
      <m:oMath>
        <m:r>
          <w:rPr>
            <w:rFonts w:ascii="Cambria Math" w:hAnsi="Cambria Math"/>
          </w:rPr>
          <m:t>x=</m:t>
        </m:r>
      </m:oMath>
      <w:r w:rsidR="005C7503">
        <w:t xml:space="preserve"> </w:t>
      </w:r>
      <w:r w:rsidR="005C7503" w:rsidRPr="005C7503">
        <w:t>Juanita’s money</w:t>
      </w:r>
      <w:r w:rsidR="00131ECD">
        <w:t>,</w:t>
      </w:r>
      <w:r w:rsidR="00B47A0F">
        <w:t xml:space="preserve"> in dollars</w:t>
      </w:r>
      <w:r>
        <w:t xml:space="preserve">. </w:t>
      </w:r>
      <w:r w:rsidR="002C4B15">
        <w:t xml:space="preserve"> </w:t>
      </w:r>
      <w:r>
        <w:t xml:space="preserve">Since Quentin has two more dollars than Juanita, students represent his quantity </w:t>
      </w:r>
      <w:proofErr w:type="gramStart"/>
      <w:r>
        <w:t xml:space="preserve">as </w:t>
      </w:r>
      <w:proofErr w:type="gramEnd"/>
      <m:oMath>
        <m:r>
          <w:rPr>
            <w:rFonts w:ascii="Cambria Math" w:hAnsi="Cambria Math"/>
          </w:rPr>
          <m:t>x+2</m:t>
        </m:r>
      </m:oMath>
      <w:r>
        <w:t xml:space="preserve">. </w:t>
      </w:r>
      <w:r w:rsidR="002C4B15">
        <w:t xml:space="preserve"> </w:t>
      </w:r>
      <w:r>
        <w:t xml:space="preserve">Now, students can substitute given values for the variable to determine the amount of money Quentin and Juanita </w:t>
      </w:r>
      <w:r w:rsidR="00C85DF7">
        <w:t xml:space="preserve">each </w:t>
      </w:r>
      <w:r w:rsidR="00337228">
        <w:t>have</w:t>
      </w:r>
      <w:r>
        <w:t xml:space="preserve">. </w:t>
      </w:r>
      <w:r w:rsidR="002C4B15">
        <w:t xml:space="preserve"> </w:t>
      </w:r>
      <w:r>
        <w:t xml:space="preserve">If Juanita has fourteen dollars, students substitute the </w:t>
      </w:r>
      <m:oMath>
        <m:r>
          <w:rPr>
            <w:rFonts w:ascii="Cambria Math" w:hAnsi="Cambria Math"/>
          </w:rPr>
          <m:t>x</m:t>
        </m:r>
      </m:oMath>
      <w:r>
        <w:t xml:space="preserve"> with the amoun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14</m:t>
        </m:r>
      </m:oMath>
      <w:r>
        <w:t>, a</w:t>
      </w:r>
      <w:proofErr w:type="spellStart"/>
      <w:r w:rsidR="00131ECD">
        <w:t>nd</w:t>
      </w:r>
      <w:proofErr w:type="spellEnd"/>
      <w:r w:rsidR="00131ECD">
        <w:t xml:space="preserve"> evaluate the exp</w:t>
      </w:r>
      <w:r w:rsidR="00131ECD" w:rsidRPr="00376C50">
        <w:t xml:space="preserve">ression:  </w:t>
      </w:r>
      <m:oMath>
        <m:r>
          <w:rPr>
            <w:rFonts w:ascii="Cambria Math" w:hAnsi="Cambria Math"/>
          </w:rPr>
          <m:t>x+2</m:t>
        </m:r>
      </m:oMath>
      <w:r w:rsidR="001A5087">
        <w:t>.</w:t>
      </w:r>
    </w:p>
    <w:p w14:paraId="2F2E208B" w14:textId="45A5F3B3" w:rsidR="00A81740" w:rsidRPr="00376C50" w:rsidRDefault="00A81740" w:rsidP="00131ECD">
      <w:pPr>
        <w:spacing w:before="120" w:after="120" w:line="240" w:lineRule="auto"/>
        <w:ind w:left="3686" w:right="4709"/>
        <w:contextualSpacing/>
        <w:rPr>
          <w:rFonts w:eastAsiaTheme="minorEastAsia"/>
          <w:color w:val="231F20"/>
        </w:rPr>
      </w:pPr>
      <m:oMathPara>
        <m:oMath>
          <m:r>
            <w:rPr>
              <w:rFonts w:ascii="Cambria Math" w:eastAsiaTheme="minorEastAsia" w:hAnsi="Cambria Math"/>
              <w:color w:val="231F20"/>
            </w:rPr>
            <m:t>14+2</m:t>
          </m:r>
        </m:oMath>
      </m:oMathPara>
    </w:p>
    <w:p w14:paraId="025E4C9B" w14:textId="5C7D1546" w:rsidR="00A81740" w:rsidRPr="00376C50" w:rsidRDefault="00A81740" w:rsidP="00131ECD">
      <w:pPr>
        <w:spacing w:before="120" w:after="120" w:line="240" w:lineRule="auto"/>
        <w:ind w:left="3686" w:right="4709"/>
        <w:contextualSpacing/>
        <w:rPr>
          <w:rFonts w:eastAsiaTheme="minorEastAsia"/>
          <w:color w:val="231F20"/>
        </w:rPr>
      </w:pPr>
      <m:oMathPara>
        <m:oMath>
          <m:r>
            <w:rPr>
              <w:rFonts w:ascii="Cambria Math" w:eastAsiaTheme="minorEastAsia" w:hAnsi="Cambria Math"/>
              <w:color w:val="231F20"/>
            </w:rPr>
            <m:t>16</m:t>
          </m:r>
        </m:oMath>
      </m:oMathPara>
    </w:p>
    <w:p w14:paraId="074A2292" w14:textId="2C231458" w:rsidR="001245EF" w:rsidRDefault="00A81740" w:rsidP="002C4B15">
      <w:pPr>
        <w:pStyle w:val="ny-paragraph"/>
      </w:pPr>
      <w:r w:rsidRPr="00A81740">
        <w:t>Here</w:t>
      </w:r>
      <w:r w:rsidR="00337228">
        <w:t>,</w:t>
      </w:r>
      <w:r w:rsidRPr="00A81740">
        <w:t xml:space="preserve"> students determine that the amount of money Quentin has is </w:t>
      </w:r>
      <m:oMath>
        <m:r>
          <w:rPr>
            <w:rFonts w:ascii="Cambria Math" w:hAnsi="Cambria Math"/>
          </w:rPr>
          <m:t>16</m:t>
        </m:r>
      </m:oMath>
      <w:r w:rsidRPr="00A81740">
        <w:t xml:space="preserve"> dollars because </w:t>
      </w:r>
      <m:oMath>
        <m:r>
          <w:rPr>
            <w:rFonts w:ascii="Cambria Math" w:hAnsi="Cambria Math"/>
          </w:rPr>
          <m:t>16</m:t>
        </m:r>
      </m:oMath>
      <w:r w:rsidRPr="00A81740">
        <w:t xml:space="preserve"> is two more than the </w:t>
      </w:r>
      <m:oMath>
        <m:r>
          <w:rPr>
            <w:rFonts w:ascii="Cambria Math" w:hAnsi="Cambria Math"/>
          </w:rPr>
          <m:t>14</m:t>
        </m:r>
      </m:oMath>
      <w:r w:rsidRPr="00A81740">
        <w:t xml:space="preserve"> dollars Juanita has. </w:t>
      </w:r>
    </w:p>
    <w:p w14:paraId="13D30F10" w14:textId="3118C7D9" w:rsidR="00BF6D3A" w:rsidRDefault="002C4B15" w:rsidP="002C4B15">
      <w:pPr>
        <w:pStyle w:val="ny-paragraph"/>
      </w:pPr>
      <w:r>
        <w:t>In Lesson 19</w:t>
      </w:r>
      <w:r w:rsidR="001245EF" w:rsidRPr="001245EF">
        <w:t xml:space="preserve">, </w:t>
      </w:r>
      <w:r w:rsidR="001245EF">
        <w:t>s</w:t>
      </w:r>
      <w:r w:rsidR="001245EF" w:rsidRPr="00F62167">
        <w:t>tudents develop</w:t>
      </w:r>
      <w:r w:rsidR="001245EF">
        <w:t xml:space="preserve"> expressions involving addition and subtraction</w:t>
      </w:r>
      <w:r w:rsidR="001245EF" w:rsidRPr="00F62167">
        <w:t xml:space="preserve"> from real</w:t>
      </w:r>
      <w:r w:rsidR="0042256F">
        <w:t>-</w:t>
      </w:r>
      <w:r w:rsidR="001245EF" w:rsidRPr="00F62167">
        <w:t>world problems.</w:t>
      </w:r>
      <w:r w:rsidR="001245EF">
        <w:t xml:space="preserve"> </w:t>
      </w:r>
      <w:r>
        <w:t xml:space="preserve"> </w:t>
      </w:r>
      <w:r w:rsidR="001245EF">
        <w:t>They use tables to organize the information provided and evaluate expressions</w:t>
      </w:r>
      <w:r w:rsidR="001245EF" w:rsidRPr="00F62167">
        <w:t xml:space="preserve"> </w:t>
      </w:r>
      <w:r w:rsidR="001245EF">
        <w:t>for given values.</w:t>
      </w:r>
      <w:r>
        <w:t xml:space="preserve">  They continue </w:t>
      </w:r>
      <w:r w:rsidR="004D51D0">
        <w:t>to</w:t>
      </w:r>
      <w:r>
        <w:t xml:space="preserve"> Lesson 20</w:t>
      </w:r>
      <w:r w:rsidR="001245EF">
        <w:t xml:space="preserve"> where they develop expressions again, this time focusing on multiplication and division from real</w:t>
      </w:r>
      <w:r w:rsidR="005C7503">
        <w:t>-</w:t>
      </w:r>
      <w:r w:rsidR="001245EF">
        <w:t xml:space="preserve">world problems. </w:t>
      </w:r>
      <w:r>
        <w:t xml:space="preserve"> </w:t>
      </w:r>
      <w:r w:rsidR="009C7696">
        <w:t>Students</w:t>
      </w:r>
      <w:r w:rsidR="00F53FAE">
        <w:t xml:space="preserve"> bridge their study of the relationships between operations from Topic A to further develop </w:t>
      </w:r>
      <w:r w:rsidR="009C7696">
        <w:t xml:space="preserve">and evaluate </w:t>
      </w:r>
      <w:r>
        <w:t>expressions in L</w:t>
      </w:r>
      <w:r w:rsidR="00F53FAE">
        <w:t xml:space="preserve">esson </w:t>
      </w:r>
      <w:r>
        <w:t>21</w:t>
      </w:r>
      <w:r w:rsidR="00F53FAE">
        <w:t>, focusing on mult</w:t>
      </w:r>
      <w:r w:rsidR="005C7503">
        <w:t>iplication and addition in real-</w:t>
      </w:r>
      <w:r w:rsidR="00F53FAE">
        <w:t xml:space="preserve">world contexts. </w:t>
      </w:r>
    </w:p>
    <w:p w14:paraId="2BD765E6" w14:textId="40E7E06A" w:rsidR="00235BCE" w:rsidRDefault="00235BCE" w:rsidP="002C4B15">
      <w:pPr>
        <w:pStyle w:val="ny-paragraph"/>
      </w:pPr>
      <w:r>
        <w:t xml:space="preserve">Building from their </w:t>
      </w:r>
      <w:r w:rsidR="00042099">
        <w:t xml:space="preserve">previous </w:t>
      </w:r>
      <w:r>
        <w:t xml:space="preserve">experiences in </w:t>
      </w:r>
      <w:r w:rsidR="00042099">
        <w:t>this topic</w:t>
      </w:r>
      <w:r w:rsidR="001245EF">
        <w:t xml:space="preserve">, students create formulas </w:t>
      </w:r>
      <w:r w:rsidR="002C4B15">
        <w:t>in L</w:t>
      </w:r>
      <w:r w:rsidR="0011017F">
        <w:t xml:space="preserve">esson </w:t>
      </w:r>
      <w:r w:rsidR="002C4B15">
        <w:t>22</w:t>
      </w:r>
      <w:r w:rsidR="0011017F">
        <w:t xml:space="preserve"> </w:t>
      </w:r>
      <w:r w:rsidR="001245EF">
        <w:t xml:space="preserve">by setting </w:t>
      </w:r>
      <w:r w:rsidR="001245EF" w:rsidRPr="002423A3">
        <w:t>expression</w:t>
      </w:r>
      <w:r w:rsidR="001245EF">
        <w:t>s</w:t>
      </w:r>
      <w:r w:rsidR="001245EF" w:rsidRPr="002423A3">
        <w:t xml:space="preserve"> equal to another variable.</w:t>
      </w:r>
      <w:r w:rsidR="001245EF">
        <w:t xml:space="preserve"> </w:t>
      </w:r>
      <w:r w:rsidR="002C4B15">
        <w:t xml:space="preserve"> </w:t>
      </w:r>
      <w:r>
        <w:t xml:space="preserve">Students </w:t>
      </w:r>
      <w:r w:rsidR="005C7503">
        <w:t>assume</w:t>
      </w:r>
      <w:r>
        <w:t>, for example, that t</w:t>
      </w:r>
      <w:r w:rsidRPr="00235BCE">
        <w:t xml:space="preserve">here are </w:t>
      </w:r>
      <m:oMath>
        <m:r>
          <w:rPr>
            <w:rFonts w:ascii="Cambria Math" w:hAnsi="Cambria Math"/>
          </w:rPr>
          <m:t>p</m:t>
        </m:r>
      </m:oMath>
      <w:r w:rsidRPr="00235BCE">
        <w:t xml:space="preserve"> peanuts in a bag. </w:t>
      </w:r>
      <w:r w:rsidR="002C4B15">
        <w:t xml:space="preserve"> </w:t>
      </w:r>
      <w:r w:rsidRPr="00235BCE">
        <w:t xml:space="preserve">There are </w:t>
      </w:r>
      <w:r w:rsidR="00337228">
        <w:t>three</w:t>
      </w:r>
      <w:r w:rsidRPr="00235BCE">
        <w:t xml:space="preserve"> bags and </w:t>
      </w:r>
      <w:r w:rsidR="00337228">
        <w:t>four</w:t>
      </w:r>
      <w:r w:rsidRPr="00235BCE">
        <w:t xml:space="preserve"> extra peanuts all together. </w:t>
      </w:r>
      <w:r w:rsidR="002C4B15">
        <w:t xml:space="preserve"> </w:t>
      </w:r>
      <w:r>
        <w:t>Students e</w:t>
      </w:r>
      <w:r w:rsidRPr="00235BCE">
        <w:t xml:space="preserve">xpress the total number of peanuts in terms </w:t>
      </w:r>
      <w:proofErr w:type="gramStart"/>
      <w:r w:rsidRPr="00235BCE">
        <w:t xml:space="preserve">of </w:t>
      </w:r>
      <w:proofErr w:type="gramEnd"/>
      <m:oMath>
        <m:r>
          <w:rPr>
            <w:rFonts w:ascii="Cambria Math" w:hAnsi="Cambria Math"/>
          </w:rPr>
          <m:t>p</m:t>
        </m:r>
      </m:oMath>
      <w:r>
        <w:t>:</w:t>
      </w:r>
      <w:r w:rsidR="002C4B15">
        <w:t xml:space="preserve"> </w:t>
      </w:r>
      <w:r>
        <w:t xml:space="preserve"> </w:t>
      </w:r>
      <m:oMath>
        <m:r>
          <w:rPr>
            <w:rFonts w:ascii="Cambria Math" w:hAnsi="Cambria Math"/>
          </w:rPr>
          <m:t>3p+4</m:t>
        </m:r>
      </m:oMath>
      <w:r>
        <w:t>.  Students l</w:t>
      </w:r>
      <w:r w:rsidRPr="00235BCE">
        <w:t xml:space="preserve">et </w:t>
      </w:r>
      <m:oMath>
        <m:r>
          <w:rPr>
            <w:rFonts w:ascii="Cambria Math" w:hAnsi="Cambria Math"/>
          </w:rPr>
          <m:t>t</m:t>
        </m:r>
      </m:oMath>
      <w:r w:rsidRPr="00235BCE">
        <w:t xml:space="preserve"> be the total number of peanuts</w:t>
      </w:r>
      <w:r>
        <w:t xml:space="preserve"> and determine a </w:t>
      </w:r>
      <w:r w:rsidRPr="00235BCE">
        <w:t xml:space="preserve">formula </w:t>
      </w:r>
      <w:r>
        <w:t xml:space="preserve">that </w:t>
      </w:r>
      <w:r w:rsidRPr="00235BCE">
        <w:t>expresses the relationship between the number of peanuts in a bag and the total number of peanut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t=3p+4</m:t>
        </m:r>
      </m:oMath>
      <w:r>
        <w:t xml:space="preserve">. </w:t>
      </w:r>
      <w:r w:rsidR="002C4B15">
        <w:t xml:space="preserve"> </w:t>
      </w:r>
      <w:r>
        <w:t xml:space="preserve">From there, students are provided a value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p</m:t>
        </m:r>
      </m:oMath>
      <w:r>
        <w:t>, which they substitute into the formula:</w:t>
      </w:r>
      <w:r w:rsidR="002C4B15">
        <w:t xml:space="preserve"> </w:t>
      </w:r>
      <w:r>
        <w:t xml:space="preserve"> </w:t>
      </w:r>
      <w:r w:rsidR="00CF703B">
        <w:t>I</w:t>
      </w:r>
      <w:r w:rsidRPr="00235BCE">
        <w:t xml:space="preserve">f </w:t>
      </w:r>
      <m:oMath>
        <m:r>
          <w:rPr>
            <w:rFonts w:ascii="Cambria Math" w:hAnsi="Cambria Math"/>
          </w:rPr>
          <m:t>p=10</m:t>
        </m:r>
      </m:oMath>
      <w:r w:rsidRPr="00235BCE">
        <w:t>,</w:t>
      </w:r>
      <w:r>
        <w:t xml:space="preserve"> they determine that</w:t>
      </w:r>
      <w:r w:rsidR="00C85DF7">
        <w:t xml:space="preserve"> there are</w:t>
      </w:r>
      <w:r>
        <w:t xml:space="preserve">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+4=30+4=34 </m:t>
        </m:r>
      </m:oMath>
      <w:r w:rsidR="005C7503" w:rsidRPr="005C7503">
        <w:t>peanuts</w:t>
      </w:r>
      <w:r>
        <w:t xml:space="preserve">. </w:t>
      </w:r>
    </w:p>
    <w:p w14:paraId="7ED4118A" w14:textId="1A9911A2" w:rsidR="0011017F" w:rsidRPr="00235BCE" w:rsidRDefault="0011017F" w:rsidP="002C4B15">
      <w:pPr>
        <w:pStyle w:val="ny-paragraph"/>
      </w:pPr>
      <w:r>
        <w:t>In the final lesson of the topic, students evaluate formulas involving exp</w:t>
      </w:r>
      <w:r w:rsidR="005C7503">
        <w:t>onents for given values in real-</w:t>
      </w:r>
      <w:r>
        <w:t>world problems.</w:t>
      </w:r>
    </w:p>
    <w:p w14:paraId="5E6779DF" w14:textId="72D0CB4B" w:rsidR="001245EF" w:rsidRPr="00A81740" w:rsidRDefault="001245EF" w:rsidP="00A81740">
      <w:pPr>
        <w:spacing w:line="240" w:lineRule="auto"/>
        <w:contextualSpacing/>
        <w:rPr>
          <w:rFonts w:eastAsiaTheme="minorEastAsia"/>
        </w:rPr>
      </w:pPr>
    </w:p>
    <w:p w14:paraId="4B710DD3" w14:textId="77777777" w:rsidR="007F03EB" w:rsidRDefault="007F03EB" w:rsidP="007A0FF8">
      <w:pPr>
        <w:pStyle w:val="ny-h4"/>
      </w:pPr>
    </w:p>
    <w:p w14:paraId="4B710DD4" w14:textId="77777777" w:rsidR="007F03EB" w:rsidRDefault="007F03EB" w:rsidP="007A0FF8">
      <w:pPr>
        <w:pStyle w:val="ny-h4"/>
      </w:pPr>
    </w:p>
    <w:p w14:paraId="4B710DD5" w14:textId="77777777" w:rsidR="007F03EB" w:rsidRDefault="007F03EB" w:rsidP="007A0FF8">
      <w:pPr>
        <w:pStyle w:val="ny-h4"/>
      </w:pPr>
    </w:p>
    <w:p w14:paraId="4B710DD7" w14:textId="77777777" w:rsidR="007F03EB" w:rsidRDefault="007F03EB" w:rsidP="007A0FF8">
      <w:pPr>
        <w:pStyle w:val="ny-h4"/>
      </w:pPr>
      <w:bookmarkStart w:id="2" w:name="_GoBack"/>
      <w:bookmarkEnd w:id="2"/>
    </w:p>
    <w:p w14:paraId="4B710DD8" w14:textId="77777777" w:rsidR="00DE4E23" w:rsidRDefault="00DE4E23" w:rsidP="007A0FF8">
      <w:pPr>
        <w:pStyle w:val="ny-h4"/>
      </w:pPr>
    </w:p>
    <w:p w14:paraId="4B710DDE" w14:textId="31F8FC8D" w:rsidR="007A0FF8" w:rsidRDefault="007A0FF8" w:rsidP="00015AD5">
      <w:pPr>
        <w:pStyle w:val="ny-h4"/>
      </w:pPr>
    </w:p>
    <w:sectPr w:rsidR="007A0FF8" w:rsidSect="00D178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9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E18C" w14:textId="77777777" w:rsidR="000B14A0" w:rsidRDefault="000B14A0">
      <w:pPr>
        <w:spacing w:after="0" w:line="240" w:lineRule="auto"/>
      </w:pPr>
      <w:r>
        <w:separator/>
      </w:r>
    </w:p>
  </w:endnote>
  <w:endnote w:type="continuationSeparator" w:id="0">
    <w:p w14:paraId="2698ACCE" w14:textId="77777777" w:rsidR="000B14A0" w:rsidRDefault="000B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F4CA8D0" w:rsidR="00BF6D3A" w:rsidRPr="004C78C1" w:rsidRDefault="0035092A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CEC92AF" wp14:editId="7AC4334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B9F8098" w14:textId="77777777" w:rsidR="0035092A" w:rsidRDefault="0035092A" w:rsidP="0035092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F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 and Formulas</w:t>
                          </w:r>
                        </w:p>
                        <w:p w14:paraId="11152A80" w14:textId="6FAC3F55" w:rsidR="0035092A" w:rsidRPr="002273E5" w:rsidRDefault="0035092A" w:rsidP="0035092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83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0C3DD3" w14:textId="77777777" w:rsidR="0035092A" w:rsidRPr="002273E5" w:rsidRDefault="0035092A" w:rsidP="0035092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c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fE&#10;sBz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B9F8098" w14:textId="77777777" w:rsidR="0035092A" w:rsidRDefault="0035092A" w:rsidP="0035092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F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 and Formulas</w:t>
                    </w:r>
                  </w:p>
                  <w:p w14:paraId="11152A80" w14:textId="6FAC3F55" w:rsidR="0035092A" w:rsidRPr="002273E5" w:rsidRDefault="0035092A" w:rsidP="0035092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783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0C3DD3" w14:textId="77777777" w:rsidR="0035092A" w:rsidRPr="002273E5" w:rsidRDefault="0035092A" w:rsidP="0035092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3F0976A" wp14:editId="4FEDAF2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B34D3B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+Q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J74+Q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6C6619E0" wp14:editId="23FB9FF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73558E6" wp14:editId="24A0149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71284" w14:textId="77777777" w:rsidR="0035092A" w:rsidRPr="00B81D46" w:rsidRDefault="0035092A" w:rsidP="0035092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3558E6" id="Text Box 154" o:spid="_x0000_s1032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7E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aU6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G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DHyXs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0571284" w14:textId="77777777" w:rsidR="0035092A" w:rsidRPr="00B81D46" w:rsidRDefault="0035092A" w:rsidP="0035092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2C41F48A" wp14:editId="794F214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BBBB39F" wp14:editId="1AE6C21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FEBFF" w14:textId="77777777" w:rsidR="0035092A" w:rsidRPr="006A4B5D" w:rsidRDefault="0035092A" w:rsidP="0035092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1783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3" type="#_x0000_t202" style="position:absolute;margin-left:519.9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2o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m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MbXBTpRP&#10;IGApQGCgRZh7YNRC/sCohxmSYvX9QCTFqPnAoQnARU+GnIzdZBBewNUUa4xGc6PHwXToJNvXgDy2&#10;GRdraJSKWRGbjhpZnNoL5oKN5TTDzOB5/m+9LpN29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wCra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9FFEBFF" w14:textId="77777777" w:rsidR="0035092A" w:rsidRPr="006A4B5D" w:rsidRDefault="0035092A" w:rsidP="0035092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1783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F703B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1B0B26A" wp14:editId="12B95FF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572B019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dL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lkHnSz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k08QA&#10;AADbAAAADwAAAGRycy9kb3ducmV2LnhtbESPQWvCQBSE74X+h+UVvJS6qaB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5N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CA3E0FF" wp14:editId="65FB750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A2DA9A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ENOwMAAEc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Y9MxDT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C6221A" wp14:editId="1E1729F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77851" w14:textId="77777777" w:rsidR="0035092A" w:rsidRPr="002273E5" w:rsidRDefault="0035092A" w:rsidP="0035092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AC6221A" id="Text Box 55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Fi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i3NxY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2CB77851" w14:textId="77777777" w:rsidR="0035092A" w:rsidRPr="002273E5" w:rsidRDefault="0035092A" w:rsidP="0035092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79B2DA59" wp14:editId="5D6F89C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270286E8" w:rsidR="00BF6D3A" w:rsidRPr="004C78C1" w:rsidRDefault="0035092A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184DF9C" wp14:editId="2183481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20F8021" w14:textId="3EA4AA63" w:rsidR="0035092A" w:rsidRDefault="0035092A" w:rsidP="0035092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F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 and Formulas</w:t>
                          </w:r>
                        </w:p>
                        <w:p w14:paraId="67B33D70" w14:textId="3E06869B" w:rsidR="0035092A" w:rsidRPr="002273E5" w:rsidRDefault="0035092A" w:rsidP="0035092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783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248EE84" w14:textId="77777777" w:rsidR="0035092A" w:rsidRPr="002273E5" w:rsidRDefault="0035092A" w:rsidP="0035092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420F8021" w14:textId="3EA4AA63" w:rsidR="0035092A" w:rsidRDefault="0035092A" w:rsidP="0035092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F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 and Formulas</w:t>
                    </w:r>
                  </w:p>
                  <w:p w14:paraId="67B33D70" w14:textId="3E06869B" w:rsidR="0035092A" w:rsidRPr="002273E5" w:rsidRDefault="0035092A" w:rsidP="0035092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783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248EE84" w14:textId="77777777" w:rsidR="0035092A" w:rsidRPr="002273E5" w:rsidRDefault="0035092A" w:rsidP="0035092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4470EA07" wp14:editId="3ACEE25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DC8E8B"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bbMQMAAEw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NZ3dtsxAwAATA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2DCCF3C0" wp14:editId="2AAFDAA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764F517" wp14:editId="371B4FD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B2FCF" w14:textId="77777777" w:rsidR="0035092A" w:rsidRPr="00B81D46" w:rsidRDefault="0035092A" w:rsidP="0035092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64F517" id="_x0000_s1046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4sFdpCAgAA&#10;Qg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66B2FCF" w14:textId="77777777" w:rsidR="0035092A" w:rsidRPr="00B81D46" w:rsidRDefault="0035092A" w:rsidP="0035092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2DD1E450" wp14:editId="68308D4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9A9C4AD" wp14:editId="70EAE46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EAA3C" w14:textId="77777777" w:rsidR="0035092A" w:rsidRPr="006A4B5D" w:rsidRDefault="0035092A" w:rsidP="0035092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1783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43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q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AEdWq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B6EAA3C" w14:textId="77777777" w:rsidR="0035092A" w:rsidRPr="006A4B5D" w:rsidRDefault="0035092A" w:rsidP="0035092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1783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CF703B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7E4A4A04" wp14:editId="0306779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A39933C"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+s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r1TPrD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g/MMA&#10;AADbAAAADwAAAGRycy9kb3ducmV2LnhtbERPTWvCQBC9C/0PyxR6kbpRp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g/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A2774C3" wp14:editId="46B7358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D9671FF"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KAtzE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D8E7BD2" wp14:editId="5E31356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2090" w14:textId="77777777" w:rsidR="0035092A" w:rsidRPr="002273E5" w:rsidRDefault="0035092A" w:rsidP="0035092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D8E7BD2" id="Text Box 24" o:spid="_x0000_s1048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ktQAIAAD8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IQwktQAIAAD8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424A2090" w14:textId="77777777" w:rsidR="0035092A" w:rsidRPr="002273E5" w:rsidRDefault="0035092A" w:rsidP="0035092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20DB8678" wp14:editId="20C2645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1077" w14:textId="77777777" w:rsidR="000B14A0" w:rsidRDefault="000B14A0">
      <w:pPr>
        <w:spacing w:after="0" w:line="240" w:lineRule="auto"/>
      </w:pPr>
      <w:r>
        <w:separator/>
      </w:r>
    </w:p>
  </w:footnote>
  <w:footnote w:type="continuationSeparator" w:id="0">
    <w:p w14:paraId="529CB3D0" w14:textId="77777777" w:rsidR="000B14A0" w:rsidRDefault="000B14A0">
      <w:pPr>
        <w:spacing w:after="0" w:line="240" w:lineRule="auto"/>
      </w:pPr>
      <w:r>
        <w:continuationSeparator/>
      </w:r>
    </w:p>
  </w:footnote>
  <w:footnote w:id="1">
    <w:p w14:paraId="5AE1A5E5" w14:textId="6ECF2B6E" w:rsidR="005561EF" w:rsidRPr="005561EF" w:rsidRDefault="005561EF">
      <w:pPr>
        <w:pStyle w:val="FootnoteText"/>
        <w:rPr>
          <w:sz w:val="18"/>
          <w:szCs w:val="18"/>
        </w:rPr>
      </w:pPr>
      <w:r w:rsidRPr="005561EF">
        <w:rPr>
          <w:rStyle w:val="FootnoteReference"/>
          <w:color w:val="231F20"/>
          <w:sz w:val="18"/>
          <w:szCs w:val="18"/>
        </w:rPr>
        <w:footnoteRef/>
      </w:r>
      <w:r w:rsidRPr="005561EF">
        <w:rPr>
          <w:color w:val="231F20"/>
          <w:sz w:val="18"/>
          <w:szCs w:val="18"/>
        </w:rPr>
        <w:t xml:space="preserve"> Lesson Structure Key:  </w:t>
      </w:r>
      <w:r w:rsidRPr="005561EF">
        <w:rPr>
          <w:b/>
          <w:color w:val="231F20"/>
          <w:sz w:val="18"/>
          <w:szCs w:val="18"/>
        </w:rPr>
        <w:t>P</w:t>
      </w:r>
      <w:r w:rsidRPr="005561EF">
        <w:rPr>
          <w:color w:val="231F20"/>
          <w:sz w:val="18"/>
          <w:szCs w:val="18"/>
        </w:rPr>
        <w:t xml:space="preserve">-Problem Set Lesson, </w:t>
      </w:r>
      <w:r w:rsidRPr="005561EF">
        <w:rPr>
          <w:b/>
          <w:color w:val="231F20"/>
          <w:sz w:val="18"/>
          <w:szCs w:val="18"/>
        </w:rPr>
        <w:t>M</w:t>
      </w:r>
      <w:r w:rsidRPr="005561EF">
        <w:rPr>
          <w:color w:val="231F20"/>
          <w:sz w:val="18"/>
          <w:szCs w:val="18"/>
        </w:rPr>
        <w:t xml:space="preserve">-Modeling Cycle Lesson, </w:t>
      </w:r>
      <w:r w:rsidRPr="005561EF">
        <w:rPr>
          <w:b/>
          <w:color w:val="231F20"/>
          <w:sz w:val="18"/>
          <w:szCs w:val="18"/>
        </w:rPr>
        <w:t>E</w:t>
      </w:r>
      <w:r w:rsidRPr="0042256F">
        <w:rPr>
          <w:color w:val="231F20"/>
          <w:sz w:val="18"/>
          <w:szCs w:val="18"/>
        </w:rPr>
        <w:t>-</w:t>
      </w:r>
      <w:r w:rsidRPr="005561EF">
        <w:rPr>
          <w:color w:val="231F20"/>
          <w:sz w:val="18"/>
          <w:szCs w:val="18"/>
        </w:rPr>
        <w:t xml:space="preserve">Exploration Lesson, </w:t>
      </w:r>
      <w:r w:rsidRPr="005561EF">
        <w:rPr>
          <w:b/>
          <w:color w:val="231F20"/>
          <w:sz w:val="18"/>
          <w:szCs w:val="18"/>
        </w:rPr>
        <w:t>S</w:t>
      </w:r>
      <w:r w:rsidRPr="0042256F">
        <w:rPr>
          <w:color w:val="231F20"/>
          <w:sz w:val="18"/>
          <w:szCs w:val="18"/>
        </w:rPr>
        <w:t>-</w:t>
      </w:r>
      <w:r w:rsidRPr="005561E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FE91" w14:textId="25321640" w:rsidR="00BF6D3A" w:rsidRDefault="00BF6D3A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0D8C540B">
              <wp:simplePos x="0" y="0"/>
              <wp:positionH relativeFrom="column">
                <wp:posOffset>-488950</wp:posOffset>
              </wp:positionH>
              <wp:positionV relativeFrom="paragraph">
                <wp:posOffset>-32004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72629A" id="Rectangle 38" o:spid="_x0000_s1026" style="position:absolute;margin-left:-38.5pt;margin-top:-25.2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27E4B951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5BD54F8D" w:rsidR="00BF6D3A" w:rsidRPr="00701388" w:rsidRDefault="00BF6D3A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F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FB7CED4" w14:textId="5BD54F8D" w:rsidR="00BF6D3A" w:rsidRPr="00701388" w:rsidRDefault="00BF6D3A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F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9E0826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4EB28CA0" w:rsidR="00BF6D3A" w:rsidRPr="002273E5" w:rsidRDefault="00BF6D3A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3hYBt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98663D9" w14:textId="4EB28CA0" w:rsidR="00BF6D3A" w:rsidRPr="002273E5" w:rsidRDefault="00BF6D3A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BF6D3A" w:rsidRPr="002273E5" w:rsidRDefault="00BF6D3A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yPP75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03B14497" w14:textId="77777777" w:rsidR="00BF6D3A" w:rsidRPr="002273E5" w:rsidRDefault="00BF6D3A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BF6D3A" w:rsidRDefault="00BF6D3A" w:rsidP="003E3894">
                          <w:pPr>
                            <w:jc w:val="center"/>
                          </w:pPr>
                        </w:p>
                        <w:p w14:paraId="38EE7DDA" w14:textId="77777777" w:rsidR="00BF6D3A" w:rsidRDefault="00BF6D3A" w:rsidP="003E3894">
                          <w:pPr>
                            <w:jc w:val="center"/>
                          </w:pPr>
                        </w:p>
                        <w:p w14:paraId="305ED9BB" w14:textId="77777777" w:rsidR="00BF6D3A" w:rsidRDefault="00BF6D3A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BF6D3A" w:rsidRDefault="00BF6D3A" w:rsidP="003E3894">
                    <w:pPr>
                      <w:jc w:val="center"/>
                    </w:pPr>
                  </w:p>
                  <w:p w14:paraId="38EE7DDA" w14:textId="77777777" w:rsidR="00BF6D3A" w:rsidRDefault="00BF6D3A" w:rsidP="003E3894">
                    <w:pPr>
                      <w:jc w:val="center"/>
                    </w:pPr>
                  </w:p>
                  <w:p w14:paraId="305ED9BB" w14:textId="77777777" w:rsidR="00BF6D3A" w:rsidRDefault="00BF6D3A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BF6D3A" w:rsidRDefault="00BF6D3A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BF6D3A" w:rsidRDefault="00BF6D3A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A102D4" w14:textId="77777777" w:rsidR="00BF6D3A" w:rsidRPr="00015AD5" w:rsidRDefault="00BF6D3A" w:rsidP="003E3894">
    <w:pPr>
      <w:pStyle w:val="Header"/>
    </w:pPr>
  </w:p>
  <w:p w14:paraId="68F6461F" w14:textId="77777777" w:rsidR="00BF6D3A" w:rsidRPr="005920C2" w:rsidRDefault="00BF6D3A" w:rsidP="003E3894">
    <w:pPr>
      <w:pStyle w:val="Header"/>
    </w:pPr>
  </w:p>
  <w:p w14:paraId="4AECFB90" w14:textId="77777777" w:rsidR="00BF6D3A" w:rsidRPr="006C5A78" w:rsidRDefault="00BF6D3A" w:rsidP="003E3894">
    <w:pPr>
      <w:pStyle w:val="Header"/>
    </w:pPr>
  </w:p>
  <w:p w14:paraId="4B710DE6" w14:textId="60C94A3E" w:rsidR="00BF6D3A" w:rsidRPr="003E3894" w:rsidRDefault="00BF6D3A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BF6D3A" w:rsidRPr="00E21D76" w:rsidRDefault="00BF6D3A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BF6D3A" w:rsidRDefault="00BF6D3A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311C38" id="Round Single Corner Rectangle 122" o:spid="_x0000_s1039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BF6D3A" w:rsidRDefault="00BF6D3A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CAC5BF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BF6D3A" w:rsidRPr="00AE1603" w:rsidRDefault="00BF6D3A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FB3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40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5EF05490" w14:textId="77777777" w:rsidR="00BF6D3A" w:rsidRPr="00AE1603" w:rsidRDefault="00BF6D3A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BF6D3A" w:rsidRPr="00AE1603" w:rsidRDefault="00BF6D3A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ED6EFA" id="Text Box 129" o:spid="_x0000_s1041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4E8EF9B" w14:textId="77777777" w:rsidR="00BF6D3A" w:rsidRPr="00AE1603" w:rsidRDefault="00BF6D3A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BF6D3A" w:rsidRPr="00B3060F" w:rsidRDefault="00BF6D3A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3F3777D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DFE3DEA" w:rsidR="00BF6D3A" w:rsidRPr="00AE1603" w:rsidRDefault="00BF6D3A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204A6A" id="Text Box 126" o:spid="_x0000_s1042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ji7sY7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DFE3DEA" w:rsidR="00BF6D3A" w:rsidRPr="00AE1603" w:rsidRDefault="00BF6D3A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BF6D3A" w:rsidRPr="00AE1603" w:rsidRDefault="00BF6D3A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FA8E31" id="Text Box 127" o:spid="_x0000_s1043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pMuwIAAMc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" filled="f" stroked="f">
              <v:path arrowok="t"/>
              <v:textbox>
                <w:txbxContent>
                  <w:p w14:paraId="34406837" w14:textId="77777777" w:rsidR="00BF6D3A" w:rsidRPr="00AE1603" w:rsidRDefault="00BF6D3A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BF6D3A" w:rsidRPr="00BE4A95" w:rsidRDefault="00BF6D3A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6356BC"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342A51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32D9DA3" w:rsidR="00BF6D3A" w:rsidRPr="00837E73" w:rsidRDefault="00BF6D3A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FE2041" id="Text Box 132" o:spid="_x0000_s1044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AQuZc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32D9DA3" w:rsidR="00BF6D3A" w:rsidRPr="00837E73" w:rsidRDefault="00BF6D3A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58826C3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BF6D3A" w:rsidRPr="004C78C1" w:rsidRDefault="00BF6D3A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1E817ED"/>
    <w:multiLevelType w:val="hybridMultilevel"/>
    <w:tmpl w:val="472CC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5055"/>
    <w:multiLevelType w:val="hybridMultilevel"/>
    <w:tmpl w:val="988CD326"/>
    <w:lvl w:ilvl="0" w:tplc="781ADD7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4BDC"/>
    <w:multiLevelType w:val="hybridMultilevel"/>
    <w:tmpl w:val="513C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8CF"/>
    <w:multiLevelType w:val="hybridMultilevel"/>
    <w:tmpl w:val="BFD4ABDA"/>
    <w:lvl w:ilvl="0" w:tplc="34703BE4">
      <w:start w:val="1"/>
      <w:numFmt w:val="decimal"/>
      <w:lvlText w:val="%1."/>
      <w:lvlJc w:val="left"/>
      <w:pPr>
        <w:ind w:left="73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47D733FC"/>
    <w:multiLevelType w:val="hybridMultilevel"/>
    <w:tmpl w:val="3056ADD8"/>
    <w:lvl w:ilvl="0" w:tplc="8E0CC33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4767"/>
    <w:rsid w:val="00036CEB"/>
    <w:rsid w:val="00040BD3"/>
    <w:rsid w:val="00042099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39C0"/>
    <w:rsid w:val="000B02EC"/>
    <w:rsid w:val="000B14A0"/>
    <w:rsid w:val="000B17D3"/>
    <w:rsid w:val="000B65E3"/>
    <w:rsid w:val="000C0A8D"/>
    <w:rsid w:val="000C1FCA"/>
    <w:rsid w:val="000C3173"/>
    <w:rsid w:val="000D5FE7"/>
    <w:rsid w:val="000D7537"/>
    <w:rsid w:val="00105599"/>
    <w:rsid w:val="00106020"/>
    <w:rsid w:val="0010729D"/>
    <w:rsid w:val="0011017F"/>
    <w:rsid w:val="00112553"/>
    <w:rsid w:val="001223D7"/>
    <w:rsid w:val="001245EF"/>
    <w:rsid w:val="00127D70"/>
    <w:rsid w:val="00130993"/>
    <w:rsid w:val="00131ECD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5087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06A"/>
    <w:rsid w:val="00235564"/>
    <w:rsid w:val="00235BCE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3E4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1FC9"/>
    <w:rsid w:val="002C2562"/>
    <w:rsid w:val="002C4B15"/>
    <w:rsid w:val="002C6BA9"/>
    <w:rsid w:val="002C6F93"/>
    <w:rsid w:val="002D2BE1"/>
    <w:rsid w:val="002E1AAB"/>
    <w:rsid w:val="002E3CCD"/>
    <w:rsid w:val="002E6CFA"/>
    <w:rsid w:val="002F229D"/>
    <w:rsid w:val="002F500C"/>
    <w:rsid w:val="002F675A"/>
    <w:rsid w:val="00302860"/>
    <w:rsid w:val="00303566"/>
    <w:rsid w:val="00305DF2"/>
    <w:rsid w:val="00313843"/>
    <w:rsid w:val="00316CEC"/>
    <w:rsid w:val="003220FF"/>
    <w:rsid w:val="00325B75"/>
    <w:rsid w:val="0033420C"/>
    <w:rsid w:val="00334A20"/>
    <w:rsid w:val="00335194"/>
    <w:rsid w:val="00337228"/>
    <w:rsid w:val="00344B26"/>
    <w:rsid w:val="003452D4"/>
    <w:rsid w:val="00346D22"/>
    <w:rsid w:val="0035092A"/>
    <w:rsid w:val="00350C0E"/>
    <w:rsid w:val="003525BA"/>
    <w:rsid w:val="00356634"/>
    <w:rsid w:val="003578B1"/>
    <w:rsid w:val="003744D9"/>
    <w:rsid w:val="00376C50"/>
    <w:rsid w:val="00380B56"/>
    <w:rsid w:val="00380FA9"/>
    <w:rsid w:val="0038185F"/>
    <w:rsid w:val="00384E82"/>
    <w:rsid w:val="00385363"/>
    <w:rsid w:val="00385D7A"/>
    <w:rsid w:val="003A2C99"/>
    <w:rsid w:val="003A5426"/>
    <w:rsid w:val="003B5569"/>
    <w:rsid w:val="003B55C8"/>
    <w:rsid w:val="003B7F81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56F"/>
    <w:rsid w:val="004269AD"/>
    <w:rsid w:val="00436B57"/>
    <w:rsid w:val="00440CF6"/>
    <w:rsid w:val="00441D83"/>
    <w:rsid w:val="00442684"/>
    <w:rsid w:val="004507DB"/>
    <w:rsid w:val="004508CD"/>
    <w:rsid w:val="00465D77"/>
    <w:rsid w:val="00475140"/>
    <w:rsid w:val="00476870"/>
    <w:rsid w:val="00481A3B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D51D0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1EF"/>
    <w:rsid w:val="00556816"/>
    <w:rsid w:val="005570D6"/>
    <w:rsid w:val="005615D3"/>
    <w:rsid w:val="005678BD"/>
    <w:rsid w:val="00567CC6"/>
    <w:rsid w:val="005728FF"/>
    <w:rsid w:val="00576066"/>
    <w:rsid w:val="005760E8"/>
    <w:rsid w:val="0058694C"/>
    <w:rsid w:val="005A3B86"/>
    <w:rsid w:val="005A6484"/>
    <w:rsid w:val="005B5BE0"/>
    <w:rsid w:val="005B6379"/>
    <w:rsid w:val="005B6633"/>
    <w:rsid w:val="005C0C99"/>
    <w:rsid w:val="005C1677"/>
    <w:rsid w:val="005C3C78"/>
    <w:rsid w:val="005C5D00"/>
    <w:rsid w:val="005C7503"/>
    <w:rsid w:val="005D1522"/>
    <w:rsid w:val="005D4F43"/>
    <w:rsid w:val="005D664B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C7EF6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6CA5"/>
    <w:rsid w:val="00736A54"/>
    <w:rsid w:val="0074210F"/>
    <w:rsid w:val="007421CE"/>
    <w:rsid w:val="00742CCC"/>
    <w:rsid w:val="0074380B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4AE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12BC"/>
    <w:rsid w:val="00962902"/>
    <w:rsid w:val="009654C8"/>
    <w:rsid w:val="009663B8"/>
    <w:rsid w:val="00972405"/>
    <w:rsid w:val="00976FB2"/>
    <w:rsid w:val="00987C6F"/>
    <w:rsid w:val="009B2DE5"/>
    <w:rsid w:val="009B4149"/>
    <w:rsid w:val="009B702E"/>
    <w:rsid w:val="009C594A"/>
    <w:rsid w:val="009C7696"/>
    <w:rsid w:val="009D05D1"/>
    <w:rsid w:val="009D52F7"/>
    <w:rsid w:val="009E1635"/>
    <w:rsid w:val="009E1845"/>
    <w:rsid w:val="009E4AB3"/>
    <w:rsid w:val="009F24D9"/>
    <w:rsid w:val="009F285F"/>
    <w:rsid w:val="00A00B2F"/>
    <w:rsid w:val="00A00C15"/>
    <w:rsid w:val="00A01A40"/>
    <w:rsid w:val="00A35E03"/>
    <w:rsid w:val="00A3783B"/>
    <w:rsid w:val="00A40A9B"/>
    <w:rsid w:val="00A66A44"/>
    <w:rsid w:val="00A716E5"/>
    <w:rsid w:val="00A7696D"/>
    <w:rsid w:val="00A777F6"/>
    <w:rsid w:val="00A81740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797F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DC"/>
    <w:rsid w:val="00B419E2"/>
    <w:rsid w:val="00B42ACE"/>
    <w:rsid w:val="00B45FC7"/>
    <w:rsid w:val="00B47A0F"/>
    <w:rsid w:val="00B56158"/>
    <w:rsid w:val="00B5677F"/>
    <w:rsid w:val="00B5741C"/>
    <w:rsid w:val="00B61F45"/>
    <w:rsid w:val="00B65645"/>
    <w:rsid w:val="00B74124"/>
    <w:rsid w:val="00B82F05"/>
    <w:rsid w:val="00B82FC0"/>
    <w:rsid w:val="00B86947"/>
    <w:rsid w:val="00B97CCA"/>
    <w:rsid w:val="00BA5E1F"/>
    <w:rsid w:val="00BC034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D3A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DF7"/>
    <w:rsid w:val="00C86B2E"/>
    <w:rsid w:val="00C944D6"/>
    <w:rsid w:val="00C95729"/>
    <w:rsid w:val="00C96403"/>
    <w:rsid w:val="00C97EBE"/>
    <w:rsid w:val="00CC5DAB"/>
    <w:rsid w:val="00CF1AE5"/>
    <w:rsid w:val="00CF574C"/>
    <w:rsid w:val="00CF703B"/>
    <w:rsid w:val="00D0235F"/>
    <w:rsid w:val="00D038C2"/>
    <w:rsid w:val="00D04092"/>
    <w:rsid w:val="00D047C7"/>
    <w:rsid w:val="00D0682D"/>
    <w:rsid w:val="00D11A02"/>
    <w:rsid w:val="00D17836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5FA6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3FAE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B69A8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done WT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48DDA-DC3E-4CBC-AAB9-3FCF237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8</Words>
  <Characters>3310</Characters>
  <Application>Microsoft Office Word</Application>
  <DocSecurity>0</DocSecurity>
  <Lines>2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4-08-21T22:54:00Z</cp:lastPrinted>
  <dcterms:created xsi:type="dcterms:W3CDTF">2014-09-29T17:24:00Z</dcterms:created>
  <dcterms:modified xsi:type="dcterms:W3CDTF">2014-10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